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D88DE23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9"/>
        <w:rPr>
          <w:lang w:val="ru-RU"/>
        </w:rPr>
      </w:pPr>
      <w:bookmarkStart w:id="0" w:name="_Toc130232013"/>
      <w:bookmarkStart w:id="1" w:name="_Toc130463759"/>
      <w:r>
        <w:rPr>
          <w:lang w:val="ru-RU"/>
        </w:rPr>
        <w:lastRenderedPageBreak/>
        <w:t>Содержание</w:t>
      </w:r>
      <w:bookmarkEnd w:id="0"/>
      <w:bookmarkEnd w:id="1"/>
    </w:p>
    <w:p w14:paraId="195D7B3F" w14:textId="3FE85CA1" w:rsidR="00EF2BAD" w:rsidRPr="00EF2BAD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463759" w:history="1">
        <w:r w:rsidR="00EF2BAD" w:rsidRPr="00EF2BAD">
          <w:rPr>
            <w:rStyle w:val="af6"/>
            <w:noProof/>
            <w:sz w:val="28"/>
            <w:szCs w:val="28"/>
          </w:rPr>
          <w:t>Содержа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5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24DE44C" w14:textId="4E15A44A" w:rsidR="00EF2BAD" w:rsidRP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0" w:history="1">
        <w:r w:rsidR="00EF2BAD" w:rsidRPr="00EF2BAD">
          <w:rPr>
            <w:rStyle w:val="af6"/>
            <w:noProof/>
            <w:sz w:val="28"/>
            <w:szCs w:val="28"/>
          </w:rPr>
          <w:t>1 Общие свед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13C0B3A" w14:textId="384FBB42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1" w:history="1">
        <w:r w:rsidR="00EF2BAD" w:rsidRPr="00EF2BAD">
          <w:rPr>
            <w:rStyle w:val="af6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787A52F" w14:textId="158CC91C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2" w:history="1">
        <w:r w:rsidR="00EF2BAD" w:rsidRPr="00EF2BAD">
          <w:rPr>
            <w:rStyle w:val="af6"/>
            <w:noProof/>
            <w:sz w:val="28"/>
            <w:szCs w:val="28"/>
          </w:rPr>
          <w:t>1.2 Заказч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9D8D252" w14:textId="0146BEE9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3" w:history="1">
        <w:r w:rsidR="00EF2BAD" w:rsidRPr="00EF2BAD">
          <w:rPr>
            <w:rStyle w:val="af6"/>
            <w:noProof/>
            <w:sz w:val="28"/>
            <w:szCs w:val="28"/>
          </w:rPr>
          <w:t>1.3 Исполнитель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E0949E4" w14:textId="19D20AC0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4" w:history="1">
        <w:r w:rsidR="00EF2BAD" w:rsidRPr="00EF2BAD">
          <w:rPr>
            <w:rStyle w:val="af6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56468D9" w14:textId="77CFF479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5" w:history="1">
        <w:r w:rsidR="00EF2BAD" w:rsidRPr="00EF2BAD">
          <w:rPr>
            <w:rStyle w:val="af6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172F6F" w14:textId="1888D4A2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6" w:history="1">
        <w:r w:rsidR="00EF2BAD" w:rsidRPr="00EF2BAD">
          <w:rPr>
            <w:rStyle w:val="af6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83B706" w14:textId="5EBE70FD" w:rsidR="00EF2BAD" w:rsidRP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7" w:history="1">
        <w:r w:rsidR="00EF2BAD" w:rsidRPr="00EF2BAD">
          <w:rPr>
            <w:rStyle w:val="af6"/>
            <w:noProof/>
            <w:sz w:val="28"/>
            <w:szCs w:val="28"/>
          </w:rPr>
          <w:t>2 Назначение и цели созда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4114B21" w14:textId="548A1769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8" w:history="1">
        <w:r w:rsidR="00EF2BAD" w:rsidRPr="00EF2BAD">
          <w:rPr>
            <w:rStyle w:val="af6"/>
            <w:noProof/>
            <w:sz w:val="28"/>
            <w:szCs w:val="28"/>
          </w:rPr>
          <w:t>2.1 Назначение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67C04AE" w14:textId="2D8AC72A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9" w:history="1">
        <w:r w:rsidR="00EF2BAD" w:rsidRPr="00EF2BAD">
          <w:rPr>
            <w:rStyle w:val="af6"/>
            <w:noProof/>
            <w:sz w:val="28"/>
            <w:szCs w:val="28"/>
          </w:rPr>
          <w:t>2.2 Цел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ECC834B" w14:textId="58F4A550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0" w:history="1">
        <w:r w:rsidR="00EF2BAD" w:rsidRPr="00EF2BAD">
          <w:rPr>
            <w:rStyle w:val="af6"/>
            <w:noProof/>
            <w:sz w:val="28"/>
            <w:szCs w:val="28"/>
          </w:rPr>
          <w:t>2.3 Задач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6D5A64B" w14:textId="7421EE69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1" w:history="1">
        <w:r w:rsidR="00EF2BAD" w:rsidRPr="00EF2BAD">
          <w:rPr>
            <w:rStyle w:val="af6"/>
            <w:noProof/>
            <w:sz w:val="28"/>
            <w:szCs w:val="28"/>
          </w:rPr>
          <w:t>2.3.1 Для хозяин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59611E" w14:textId="6BCA745E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2" w:history="1">
        <w:r w:rsidR="00EF2BAD" w:rsidRPr="00EF2BAD">
          <w:rPr>
            <w:rStyle w:val="af6"/>
            <w:noProof/>
            <w:sz w:val="28"/>
            <w:szCs w:val="28"/>
          </w:rPr>
          <w:t>2.3.2 Для заводчик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8EF7585" w14:textId="64858758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3" w:history="1">
        <w:r w:rsidR="00EF2BAD" w:rsidRPr="00EF2BAD">
          <w:rPr>
            <w:rStyle w:val="af6"/>
            <w:noProof/>
            <w:sz w:val="28"/>
            <w:szCs w:val="28"/>
          </w:rPr>
          <w:t>2.3.3 Для администратор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7C3CF1" w14:textId="086D0045" w:rsidR="00EF2BAD" w:rsidRP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4" w:history="1">
        <w:r w:rsidR="00EF2BAD" w:rsidRPr="00EF2BAD">
          <w:rPr>
            <w:rStyle w:val="af6"/>
            <w:noProof/>
            <w:sz w:val="28"/>
            <w:szCs w:val="28"/>
          </w:rPr>
          <w:t>3 Требования к систем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A3ACA49" w14:textId="01D16E5E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5" w:history="1">
        <w:r w:rsidR="00EF2BAD" w:rsidRPr="00EF2BAD">
          <w:rPr>
            <w:rStyle w:val="af6"/>
            <w:noProof/>
            <w:sz w:val="28"/>
            <w:szCs w:val="28"/>
          </w:rPr>
          <w:t>3.1 Требования к системе в цел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6F191A" w14:textId="726B8EAB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6" w:history="1">
        <w:r w:rsidR="00EF2BAD" w:rsidRPr="00EF2BAD">
          <w:rPr>
            <w:rStyle w:val="af6"/>
            <w:noProof/>
            <w:sz w:val="28"/>
            <w:szCs w:val="28"/>
          </w:rPr>
          <w:t>3.1.1 Требование к структур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D22D855" w14:textId="22E06168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7" w:history="1">
        <w:r w:rsidR="00EF2BAD" w:rsidRPr="00EF2BAD">
          <w:rPr>
            <w:rStyle w:val="af6"/>
            <w:noProof/>
            <w:sz w:val="28"/>
            <w:szCs w:val="28"/>
          </w:rPr>
          <w:t>3.1.2 Требование к эргономике и технической эстетик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CD1FF36" w14:textId="6DD98A2A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8" w:history="1">
        <w:r w:rsidR="00EF2BAD" w:rsidRPr="00EF2BAD">
          <w:rPr>
            <w:rStyle w:val="af6"/>
            <w:noProof/>
            <w:sz w:val="28"/>
            <w:szCs w:val="28"/>
          </w:rPr>
          <w:t>3.1.3 Требование к защите информаци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38754A" w14:textId="468E70B2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9" w:history="1">
        <w:r w:rsidR="00EF2BAD" w:rsidRPr="00EF2BAD">
          <w:rPr>
            <w:rStyle w:val="af6"/>
            <w:noProof/>
            <w:sz w:val="28"/>
            <w:szCs w:val="28"/>
          </w:rPr>
          <w:t>3.1.4 Требование к патентной чисто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3F853FB" w14:textId="6FB7A4EA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0" w:history="1">
        <w:r w:rsidR="00EF2BAD" w:rsidRPr="00EF2BAD">
          <w:rPr>
            <w:rStyle w:val="af6"/>
            <w:noProof/>
            <w:sz w:val="28"/>
            <w:szCs w:val="28"/>
          </w:rPr>
          <w:t>3.1.5 Требование к персоналу, обслуживающему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BA6B38" w14:textId="7ACF42A2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1" w:history="1">
        <w:r w:rsidR="00EF2BAD" w:rsidRPr="00EF2BAD">
          <w:rPr>
            <w:rStyle w:val="af6"/>
            <w:noProof/>
            <w:sz w:val="28"/>
            <w:szCs w:val="28"/>
          </w:rPr>
          <w:t>3.2 Требования к функциям(задачам)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B03589" w14:textId="04266775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2" w:history="1">
        <w:r w:rsidR="00EF2BAD" w:rsidRPr="00EF2BAD">
          <w:rPr>
            <w:rStyle w:val="af6"/>
            <w:noProof/>
            <w:sz w:val="28"/>
            <w:szCs w:val="28"/>
          </w:rPr>
          <w:t>3.2.1 Регистрация и авторизац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D029BB7" w14:textId="66E1AE53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3" w:history="1">
        <w:r w:rsidR="00EF2BAD" w:rsidRPr="00EF2BAD">
          <w:rPr>
            <w:rStyle w:val="af6"/>
            <w:noProof/>
            <w:sz w:val="28"/>
            <w:szCs w:val="28"/>
          </w:rPr>
          <w:t>3.2.2 Просмотр</w:t>
        </w:r>
        <w:r w:rsidR="00EF2BAD" w:rsidRPr="00EF2BAD">
          <w:rPr>
            <w:rStyle w:val="af6"/>
            <w:noProof/>
            <w:sz w:val="28"/>
            <w:szCs w:val="28"/>
            <w:lang w:val="en-US"/>
          </w:rPr>
          <w:t xml:space="preserve"> </w:t>
        </w:r>
        <w:r w:rsidR="00EF2BAD" w:rsidRPr="00EF2BAD">
          <w:rPr>
            <w:rStyle w:val="af6"/>
            <w:noProof/>
            <w:sz w:val="28"/>
            <w:szCs w:val="28"/>
          </w:rPr>
          <w:t>мест выгула на кар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81C983D" w14:textId="064492CF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4" w:history="1">
        <w:r w:rsidR="00EF2BAD" w:rsidRPr="00EF2BAD">
          <w:rPr>
            <w:rStyle w:val="af6"/>
            <w:noProof/>
            <w:sz w:val="28"/>
            <w:szCs w:val="28"/>
          </w:rPr>
          <w:t>3.2.3 Просмотр объявлений заводчико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C09576A" w14:textId="3E4305D5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5" w:history="1">
        <w:r w:rsidR="00EF2BAD" w:rsidRPr="00EF2BAD">
          <w:rPr>
            <w:rStyle w:val="af6"/>
            <w:noProof/>
            <w:sz w:val="28"/>
            <w:szCs w:val="28"/>
          </w:rPr>
          <w:t>3.2.4 Просмотр списка ветеринарных клин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6B7612" w14:textId="40991D6F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6" w:history="1">
        <w:r w:rsidR="00EF2BAD" w:rsidRPr="00EF2BAD">
          <w:rPr>
            <w:rStyle w:val="af6"/>
            <w:noProof/>
            <w:sz w:val="28"/>
            <w:szCs w:val="28"/>
          </w:rPr>
          <w:t>3.2.5 Расчёт количества корма для соба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E9D4E0D" w14:textId="19776006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7" w:history="1">
        <w:r w:rsidR="00EF2BAD" w:rsidRPr="00EF2BAD">
          <w:rPr>
            <w:rStyle w:val="af6"/>
            <w:noProof/>
            <w:sz w:val="28"/>
            <w:szCs w:val="28"/>
          </w:rPr>
          <w:t>3.2.6 Просмотр личного кабине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3C84DCC" w14:textId="45CF5148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8" w:history="1">
        <w:r w:rsidR="00EF2BAD" w:rsidRPr="00EF2BAD">
          <w:rPr>
            <w:rStyle w:val="af6"/>
            <w:noProof/>
            <w:sz w:val="28"/>
            <w:szCs w:val="28"/>
          </w:rPr>
          <w:t>3.2.7 Возможность выйти из аккаун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65D555D" w14:textId="2E3AE8C8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9" w:history="1">
        <w:r w:rsidR="00EF2BAD" w:rsidRPr="00EF2BAD">
          <w:rPr>
            <w:rStyle w:val="af6"/>
            <w:noProof/>
            <w:sz w:val="28"/>
            <w:szCs w:val="28"/>
          </w:rPr>
          <w:t>3.2.8 Просмотр списка питомце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A0AAD9" w14:textId="4A04E8BA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0" w:history="1">
        <w:r w:rsidR="00EF2BAD" w:rsidRPr="00EF2BAD">
          <w:rPr>
            <w:rStyle w:val="af6"/>
            <w:noProof/>
            <w:sz w:val="28"/>
            <w:szCs w:val="28"/>
          </w:rPr>
          <w:t>3.2.9 Добавление питомц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C72D6A" w14:textId="02541F40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1" w:history="1">
        <w:r w:rsidR="00EF2BAD" w:rsidRPr="00EF2BAD">
          <w:rPr>
            <w:rStyle w:val="af6"/>
            <w:noProof/>
            <w:sz w:val="28"/>
            <w:szCs w:val="28"/>
          </w:rPr>
          <w:t>3.2.10 Возможность стать заводчик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725E22B" w14:textId="4CC623C0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2" w:history="1">
        <w:r w:rsidR="00EF2BAD" w:rsidRPr="00EF2BAD">
          <w:rPr>
            <w:rStyle w:val="af6"/>
            <w:noProof/>
            <w:sz w:val="28"/>
            <w:szCs w:val="28"/>
          </w:rPr>
          <w:t>3.2.11 Возможность просмотра списка своих объявлен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3628156" w14:textId="115E8FE0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3" w:history="1">
        <w:r w:rsidR="00EF2BAD" w:rsidRPr="00EF2BAD">
          <w:rPr>
            <w:rStyle w:val="af6"/>
            <w:noProof/>
            <w:sz w:val="28"/>
            <w:szCs w:val="28"/>
          </w:rPr>
          <w:t>3.2.12 Добавление нового объявл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508816E" w14:textId="594A7AB2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4" w:history="1">
        <w:r w:rsidR="00EF2BAD" w:rsidRPr="00EF2BAD">
          <w:rPr>
            <w:rStyle w:val="af6"/>
            <w:noProof/>
            <w:sz w:val="28"/>
            <w:szCs w:val="28"/>
          </w:rPr>
          <w:t>3.2.13 Просмотр списка событ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25A33DA" w14:textId="38353C86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5" w:history="1">
        <w:r w:rsidR="00EF2BAD" w:rsidRPr="00EF2BAD">
          <w:rPr>
            <w:rStyle w:val="af6"/>
            <w:noProof/>
            <w:sz w:val="28"/>
            <w:szCs w:val="28"/>
          </w:rPr>
          <w:t>3.2.14 Добавление нового событ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983F256" w14:textId="32AD5106" w:rsidR="00EF2BAD" w:rsidRPr="00EF2BAD" w:rsidRDefault="008C53B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6" w:history="1">
        <w:r w:rsidR="00EF2BAD" w:rsidRPr="00EF2BAD">
          <w:rPr>
            <w:rStyle w:val="af6"/>
            <w:noProof/>
            <w:sz w:val="28"/>
            <w:szCs w:val="28"/>
          </w:rPr>
          <w:t>3.2.15 Изменение списка ветеринарных клиник и информации о них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5F4934D" w14:textId="1DD1ED66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7" w:history="1">
        <w:r w:rsidR="00EF2BAD" w:rsidRPr="00EF2BAD">
          <w:rPr>
            <w:rStyle w:val="af6"/>
            <w:noProof/>
            <w:sz w:val="28"/>
            <w:szCs w:val="28"/>
          </w:rPr>
          <w:t>3.3 Требования к видам обеспеч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C3C471" w14:textId="550DF1B5" w:rsidR="00EF2BAD" w:rsidRPr="00EF2BAD" w:rsidRDefault="008C53B5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8" w:history="1">
        <w:r w:rsidR="00EF2BAD" w:rsidRPr="00EF2BAD">
          <w:rPr>
            <w:rStyle w:val="af6"/>
            <w:noProof/>
            <w:sz w:val="28"/>
            <w:szCs w:val="28"/>
          </w:rPr>
          <w:t>3.4 Требования к поддерживаемым языка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540A3A" w14:textId="1C3E0FC2" w:rsidR="00EF2BAD" w:rsidRP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9" w:history="1">
        <w:r w:rsidR="00EF2BAD" w:rsidRPr="00EF2BAD">
          <w:rPr>
            <w:rStyle w:val="af6"/>
            <w:noProof/>
            <w:sz w:val="28"/>
            <w:szCs w:val="28"/>
          </w:rPr>
          <w:t>4 Состав и содержание работ по созданию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219317B" w14:textId="7C488C77" w:rsidR="00EF2BAD" w:rsidRP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0" w:history="1">
        <w:r w:rsidR="00EF2BAD" w:rsidRPr="00EF2BAD">
          <w:rPr>
            <w:rStyle w:val="af6"/>
            <w:noProof/>
            <w:sz w:val="28"/>
            <w:szCs w:val="28"/>
          </w:rPr>
          <w:t>5 Порядок контроля и приёмки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3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8C106E" w14:textId="10F8AD9F" w:rsidR="00EF2BAD" w:rsidRP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1" w:history="1">
        <w:r w:rsidR="00EF2BAD" w:rsidRPr="00EF2BAD">
          <w:rPr>
            <w:rStyle w:val="af6"/>
            <w:noProof/>
            <w:sz w:val="28"/>
            <w:szCs w:val="28"/>
          </w:rPr>
          <w:t>6 Требования к документированию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75F1026" w14:textId="0230FE12" w:rsidR="00EF2BAD" w:rsidRDefault="008C53B5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63802" w:history="1">
        <w:r w:rsidR="00EF2BAD" w:rsidRPr="00EF2BAD">
          <w:rPr>
            <w:rStyle w:val="af6"/>
            <w:noProof/>
            <w:sz w:val="28"/>
            <w:szCs w:val="28"/>
          </w:rPr>
          <w:t>7 Источники разработ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1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2" w:name="_Toc130232014"/>
      <w:bookmarkStart w:id="3" w:name="_Toc130463760"/>
      <w:r>
        <w:lastRenderedPageBreak/>
        <w:t>Общие сведения</w:t>
      </w:r>
      <w:bookmarkEnd w:id="2"/>
      <w:bookmarkEnd w:id="3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4" w:name="_Toc130232016"/>
      <w:bookmarkStart w:id="5" w:name="_Toc13046376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6" w:name="_Toc130232017"/>
      <w:bookmarkStart w:id="7" w:name="_Toc130463762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8" w:name="_Toc130232018"/>
      <w:bookmarkStart w:id="9" w:name="_Toc130463763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030AD723" w:rsidR="00123094" w:rsidRDefault="00123094" w:rsidP="00021C76">
      <w:pPr>
        <w:pStyle w:val="aa"/>
      </w:pPr>
      <w:r>
        <w:t>Полев Артем</w:t>
      </w:r>
    </w:p>
    <w:p w14:paraId="1DB7A579" w14:textId="377C5719" w:rsidR="00123094" w:rsidRDefault="00123094" w:rsidP="00021C76">
      <w:pPr>
        <w:pStyle w:val="aa"/>
      </w:pPr>
      <w:r>
        <w:t>Федосова Полина</w:t>
      </w:r>
    </w:p>
    <w:p w14:paraId="78C69972" w14:textId="30F9EDEC" w:rsidR="001234E1" w:rsidRDefault="00123094" w:rsidP="00021C76">
      <w:pPr>
        <w:pStyle w:val="aa"/>
      </w:pPr>
      <w:r>
        <w:t>Брюхов Кирилл</w:t>
      </w:r>
    </w:p>
    <w:p w14:paraId="73BE4DD5" w14:textId="433E75D1" w:rsidR="00282754" w:rsidRDefault="00282754" w:rsidP="00FA5340">
      <w:pPr>
        <w:pStyle w:val="a3"/>
      </w:pPr>
      <w:bookmarkStart w:id="10" w:name="_Toc130232019"/>
      <w:bookmarkStart w:id="11" w:name="_Toc13046376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317B54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317B54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  <w:bookmarkStart w:id="12" w:name="_GoBack"/>
      <w:bookmarkEnd w:id="12"/>
    </w:p>
    <w:p w14:paraId="29198711" w14:textId="5BDE6E09" w:rsidR="00282754" w:rsidRDefault="00282754" w:rsidP="00FA5340">
      <w:pPr>
        <w:pStyle w:val="a3"/>
      </w:pPr>
      <w:bookmarkStart w:id="13" w:name="_Toc130232020"/>
      <w:bookmarkStart w:id="14" w:name="_Toc130463765"/>
      <w:r>
        <w:t>Плановые сроки начала и окончания работы по созданию системы</w:t>
      </w:r>
      <w:bookmarkEnd w:id="13"/>
      <w:bookmarkEnd w:id="14"/>
    </w:p>
    <w:p w14:paraId="4DEEBA93" w14:textId="77777777" w:rsidR="00D44586" w:rsidRDefault="00D44586" w:rsidP="00021C76">
      <w:pPr>
        <w:pStyle w:val="aa"/>
      </w:pPr>
      <w:r>
        <w:t>Плановый срок начала работ – февраль 2022</w:t>
      </w:r>
    </w:p>
    <w:p w14:paraId="5C6AE65B" w14:textId="18B0F54A" w:rsidR="00D44586" w:rsidRDefault="00D44586" w:rsidP="00EF2BAD">
      <w:pPr>
        <w:pStyle w:val="aa"/>
      </w:pPr>
      <w:r>
        <w:t>Плановый срок окончания работ – июнь 2022</w:t>
      </w:r>
    </w:p>
    <w:p w14:paraId="0DF9C33C" w14:textId="6CDECDAE" w:rsidR="00282754" w:rsidRDefault="00282754" w:rsidP="00FA5340">
      <w:pPr>
        <w:pStyle w:val="a3"/>
      </w:pPr>
      <w:bookmarkStart w:id="15" w:name="_Toc130232021"/>
      <w:bookmarkStart w:id="16" w:name="_Toc130463766"/>
      <w:r>
        <w:t>Порядок оформления и предъявления заказчику результатов работы</w:t>
      </w:r>
      <w:bookmarkEnd w:id="15"/>
      <w:bookmarkEnd w:id="16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1AEBEE70" w14:textId="7D20992D" w:rsidR="002B7A74" w:rsidRDefault="000C01B0" w:rsidP="00EF2BAD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EC89293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lastRenderedPageBreak/>
        <w:br w:type="page"/>
      </w:r>
    </w:p>
    <w:p w14:paraId="276F89DA" w14:textId="3957444A" w:rsidR="00282754" w:rsidRDefault="00282754" w:rsidP="00FA5340">
      <w:pPr>
        <w:pStyle w:val="a2"/>
      </w:pPr>
      <w:bookmarkStart w:id="17" w:name="_Toc130232022"/>
      <w:bookmarkStart w:id="18" w:name="_Toc130463767"/>
      <w:r>
        <w:lastRenderedPageBreak/>
        <w:t>Назначение и цели создания</w:t>
      </w:r>
      <w:bookmarkEnd w:id="17"/>
      <w:bookmarkEnd w:id="18"/>
    </w:p>
    <w:p w14:paraId="63E3AB63" w14:textId="67BF98B1" w:rsidR="00282754" w:rsidRDefault="00282754" w:rsidP="00FA5340">
      <w:pPr>
        <w:pStyle w:val="a3"/>
      </w:pPr>
      <w:bookmarkStart w:id="19" w:name="_Toc130232023"/>
      <w:bookmarkStart w:id="20" w:name="_Toc130463768"/>
      <w:r>
        <w:t>Назначение проекта</w:t>
      </w:r>
      <w:bookmarkEnd w:id="19"/>
      <w:bookmarkEnd w:id="20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1" w:name="_Toc130232024"/>
      <w:bookmarkStart w:id="22" w:name="_Toc130463769"/>
      <w:r>
        <w:t>Цели проекта</w:t>
      </w:r>
      <w:bookmarkEnd w:id="21"/>
      <w:bookmarkEnd w:id="22"/>
    </w:p>
    <w:p w14:paraId="6169E0CE" w14:textId="4193C151" w:rsidR="00AB5956" w:rsidRDefault="00F80B3B" w:rsidP="00631D38">
      <w:pPr>
        <w:pStyle w:val="a0"/>
      </w:pPr>
      <w:proofErr w:type="spellStart"/>
      <w:r>
        <w:t>Упростить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омцем</w:t>
      </w:r>
      <w:proofErr w:type="spellEnd"/>
    </w:p>
    <w:p w14:paraId="734FBC43" w14:textId="3C96F916" w:rsidR="00F80B3B" w:rsidRPr="00313B46" w:rsidRDefault="00E90EB4" w:rsidP="00631D38">
      <w:pPr>
        <w:pStyle w:val="a0"/>
        <w:rPr>
          <w:lang w:val="ru-RU"/>
        </w:rPr>
      </w:pPr>
      <w:r w:rsidRPr="00313B46">
        <w:rPr>
          <w:lang w:val="ru-RU"/>
        </w:rPr>
        <w:t>Облегчить</w:t>
      </w:r>
      <w:r w:rsidR="00D17CA3" w:rsidRPr="00313B46">
        <w:rPr>
          <w:lang w:val="ru-RU"/>
        </w:rPr>
        <w:t xml:space="preserve"> поиск услуг и сравнение их цен</w:t>
      </w:r>
    </w:p>
    <w:p w14:paraId="3195CAFA" w14:textId="1B6A0DB5" w:rsidR="00282754" w:rsidRDefault="00282754" w:rsidP="00FA5340">
      <w:pPr>
        <w:pStyle w:val="a3"/>
      </w:pPr>
      <w:bookmarkStart w:id="23" w:name="_Toc130232025"/>
      <w:bookmarkStart w:id="24" w:name="_Toc130463770"/>
      <w:r>
        <w:t>Задачи Проекта</w:t>
      </w:r>
      <w:bookmarkEnd w:id="23"/>
      <w:bookmarkEnd w:id="24"/>
    </w:p>
    <w:p w14:paraId="5F46B495" w14:textId="5D166A0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места для выгула собак на карте</w:t>
      </w:r>
    </w:p>
    <w:p w14:paraId="7DA1422B" w14:textId="6D0BACA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 объявлений заводчиков</w:t>
      </w:r>
    </w:p>
    <w:p w14:paraId="4087CFC9" w14:textId="232BD837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-Обеспечение возможности фильтровать по городу и породе собаки объявления заводчиков</w:t>
      </w:r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5" w:name="_Toc130232026"/>
      <w:bookmarkStart w:id="26" w:name="_Toc130463771"/>
      <w:r>
        <w:t>Для хозяина</w:t>
      </w:r>
      <w:bookmarkEnd w:id="25"/>
      <w:bookmarkEnd w:id="26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316B1589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обавлять</w:t>
      </w:r>
      <w:proofErr w:type="spellEnd"/>
      <w:r>
        <w:t xml:space="preserve"> </w:t>
      </w:r>
      <w:proofErr w:type="spellStart"/>
      <w:r>
        <w:t>будущие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 xml:space="preserve"> </w:t>
      </w:r>
    </w:p>
    <w:p w14:paraId="0610501F" w14:textId="7425EA7B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заводчиком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5DA5C42E" w14:textId="0376EB51" w:rsidR="00282754" w:rsidRDefault="000B5C26" w:rsidP="00FA5340">
      <w:pPr>
        <w:pStyle w:val="a4"/>
      </w:pPr>
      <w:bookmarkStart w:id="27" w:name="_Toc130232027"/>
      <w:bookmarkStart w:id="28" w:name="_Toc130463772"/>
      <w:r>
        <w:t>Для заводчика</w:t>
      </w:r>
      <w:bookmarkEnd w:id="27"/>
      <w:bookmarkEnd w:id="28"/>
    </w:p>
    <w:p w14:paraId="7F1DE0A8" w14:textId="7D164554" w:rsidR="001F6F9E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оздавать</w:t>
      </w:r>
      <w:proofErr w:type="spellEnd"/>
      <w:r>
        <w:t xml:space="preserve"> </w:t>
      </w:r>
      <w:proofErr w:type="spellStart"/>
      <w:r>
        <w:t>объявления</w:t>
      </w:r>
      <w:proofErr w:type="spellEnd"/>
    </w:p>
    <w:p w14:paraId="5A964F4F" w14:textId="611C9B7D" w:rsidR="000B5C26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дактировать</w:t>
      </w:r>
      <w:proofErr w:type="spellEnd"/>
      <w:r>
        <w:t xml:space="preserve"> и </w:t>
      </w:r>
      <w:proofErr w:type="spellStart"/>
      <w:r>
        <w:t>удалять</w:t>
      </w:r>
      <w:proofErr w:type="spellEnd"/>
    </w:p>
    <w:p w14:paraId="25626D5C" w14:textId="2C72C85D" w:rsidR="00282754" w:rsidRDefault="00717AC0" w:rsidP="00FA5340">
      <w:pPr>
        <w:pStyle w:val="a4"/>
      </w:pPr>
      <w:bookmarkStart w:id="29" w:name="_Toc130232028"/>
      <w:bookmarkStart w:id="30" w:name="_Toc130463773"/>
      <w:r>
        <w:t>Для администратора</w:t>
      </w:r>
      <w:bookmarkEnd w:id="29"/>
      <w:bookmarkEnd w:id="30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069A82E1" w:rsidR="00282754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31" w:name="_Toc130232029"/>
      <w:bookmarkStart w:id="32" w:name="_Toc130463774"/>
      <w:r>
        <w:lastRenderedPageBreak/>
        <w:t>Требования к системе</w:t>
      </w:r>
      <w:bookmarkEnd w:id="31"/>
      <w:bookmarkEnd w:id="32"/>
    </w:p>
    <w:p w14:paraId="0C9AD6F4" w14:textId="30BF5962" w:rsidR="00282754" w:rsidRDefault="00282754" w:rsidP="008B372F">
      <w:pPr>
        <w:pStyle w:val="a3"/>
      </w:pPr>
      <w:bookmarkStart w:id="33" w:name="_Toc130232030"/>
      <w:bookmarkStart w:id="34" w:name="_Toc130463775"/>
      <w:r>
        <w:t>Требования к системе в целом</w:t>
      </w:r>
      <w:bookmarkEnd w:id="33"/>
      <w:bookmarkEnd w:id="34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5" w:name="_Toc130232031"/>
      <w:bookmarkStart w:id="36" w:name="_Toc130463776"/>
      <w:r>
        <w:t>Требование к структуре</w:t>
      </w:r>
      <w:bookmarkEnd w:id="35"/>
      <w:bookmarkEnd w:id="36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7" w:name="_Toc130232032"/>
      <w:bookmarkStart w:id="38" w:name="_Toc130463777"/>
      <w:r>
        <w:t>Требование к эргономике и технической эстетике</w:t>
      </w:r>
      <w:bookmarkEnd w:id="37"/>
      <w:bookmarkEnd w:id="38"/>
    </w:p>
    <w:p w14:paraId="77921C9B" w14:textId="69556671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4BF8D95E" w:rsidR="009D2A14" w:rsidRDefault="009D2A14" w:rsidP="009D2A14">
      <w:pPr>
        <w:pStyle w:val="a4"/>
      </w:pPr>
      <w:bookmarkStart w:id="39" w:name="_Toc130232033"/>
      <w:bookmarkStart w:id="40" w:name="_Toc130463778"/>
      <w:r>
        <w:t>Требование к защите информации</w:t>
      </w:r>
      <w:bookmarkEnd w:id="39"/>
      <w:bookmarkEnd w:id="40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41" w:name="_Toc130232034"/>
      <w:bookmarkStart w:id="42" w:name="_Toc130463779"/>
      <w:r>
        <w:t xml:space="preserve">Требование к патентной </w:t>
      </w:r>
      <w:r w:rsidR="005D2007">
        <w:t>чи</w:t>
      </w:r>
      <w:r>
        <w:t>стоте</w:t>
      </w:r>
      <w:bookmarkEnd w:id="41"/>
      <w:bookmarkEnd w:id="42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3" w:name="_Toc130232035"/>
      <w:bookmarkStart w:id="44" w:name="_Toc130463780"/>
      <w:r w:rsidRPr="00080BB9">
        <w:t>Требование к персоналу, обслуживающему приложение</w:t>
      </w:r>
      <w:bookmarkEnd w:id="43"/>
      <w:bookmarkEnd w:id="44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5" w:name="_Toc130232036"/>
      <w:bookmarkStart w:id="46" w:name="_Toc130463781"/>
      <w:r>
        <w:t xml:space="preserve">Требования </w:t>
      </w:r>
      <w:r w:rsidR="00D536B3">
        <w:t>к функциям(задачам)</w:t>
      </w:r>
      <w:bookmarkEnd w:id="45"/>
      <w:bookmarkEnd w:id="46"/>
    </w:p>
    <w:p w14:paraId="14AA380F" w14:textId="3874E432" w:rsidR="00D3489D" w:rsidRDefault="00236EA5" w:rsidP="00236EA5">
      <w:pPr>
        <w:pStyle w:val="a4"/>
      </w:pPr>
      <w:bookmarkStart w:id="47" w:name="_Toc130232037"/>
      <w:bookmarkStart w:id="48" w:name="_Toc130463782"/>
      <w:r>
        <w:t>Регистрация и авторизация</w:t>
      </w:r>
      <w:bookmarkEnd w:id="47"/>
      <w:bookmarkEnd w:id="48"/>
      <w:r>
        <w:t xml:space="preserve"> </w:t>
      </w:r>
    </w:p>
    <w:p w14:paraId="31FCD44A" w14:textId="77777777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адрес электронной почты и пароль. </w:t>
      </w:r>
    </w:p>
    <w:p w14:paraId="77631B37" w14:textId="6C3114EE" w:rsidR="00236EA5" w:rsidRP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>следующие данные: адрес электронной почты, имя</w:t>
      </w:r>
      <w:r>
        <w:t xml:space="preserve">, пароль и повторный пароль для подтверждения. </w:t>
      </w:r>
      <w:r>
        <w:lastRenderedPageBreak/>
        <w:t>Также при отсутствии аккаунта пользователь может воспользоваться ограниченной функциональностью приложения.</w:t>
      </w:r>
    </w:p>
    <w:p w14:paraId="580554B9" w14:textId="6C0FFF4F" w:rsidR="00D3489D" w:rsidRPr="0078507D" w:rsidRDefault="0078507D" w:rsidP="0078507D">
      <w:pPr>
        <w:pStyle w:val="a4"/>
      </w:pPr>
      <w:bookmarkStart w:id="49" w:name="_Toc130232038"/>
      <w:bookmarkStart w:id="50" w:name="_Toc130463783"/>
      <w:r>
        <w:t>Просмотр</w:t>
      </w:r>
      <w:r>
        <w:rPr>
          <w:lang w:val="en-US"/>
        </w:rPr>
        <w:t xml:space="preserve"> </w:t>
      </w:r>
      <w:r>
        <w:t>мест выгула на карте</w:t>
      </w:r>
      <w:bookmarkEnd w:id="49"/>
      <w:bookmarkEnd w:id="50"/>
    </w:p>
    <w:p w14:paraId="45F89320" w14:textId="77777777" w:rsidR="006F13D5" w:rsidRDefault="00EB63A4" w:rsidP="00EB63A4">
      <w:pPr>
        <w:pStyle w:val="aa"/>
      </w:pPr>
      <w:r>
        <w:t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</w:t>
      </w:r>
      <w:r w:rsidR="00545C7D">
        <w:t xml:space="preserve"> </w:t>
      </w:r>
    </w:p>
    <w:p w14:paraId="1CB85847" w14:textId="1514471B" w:rsidR="0078507D" w:rsidRDefault="00545C7D" w:rsidP="00EB63A4">
      <w:pPr>
        <w:pStyle w:val="aa"/>
      </w:pPr>
      <w:r>
        <w:t>Для этого пользователь должен нажать на кнопку карты в панели навигации.</w:t>
      </w:r>
    </w:p>
    <w:p w14:paraId="02B76248" w14:textId="2FA10F30" w:rsidR="00842691" w:rsidRPr="00842691" w:rsidRDefault="00842691" w:rsidP="00842691">
      <w:pPr>
        <w:pStyle w:val="a4"/>
      </w:pPr>
      <w:bookmarkStart w:id="51" w:name="_Toc130232039"/>
      <w:bookmarkStart w:id="52" w:name="_Toc130463784"/>
      <w:r>
        <w:t>Просмотр объявлений заводчиков</w:t>
      </w:r>
      <w:bookmarkEnd w:id="51"/>
      <w:bookmarkEnd w:id="52"/>
    </w:p>
    <w:p w14:paraId="7E581B17" w14:textId="77777777" w:rsidR="006F13D5" w:rsidRDefault="00842691" w:rsidP="00842691">
      <w:pPr>
        <w:pStyle w:val="aa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>ь список объявлений заводчиков</w:t>
      </w:r>
      <w:r w:rsidR="00362028">
        <w:t xml:space="preserve"> и</w:t>
      </w:r>
      <w:r>
        <w:t xml:space="preserve"> фильтровать их.</w:t>
      </w:r>
      <w:r w:rsidR="00545C7D">
        <w:t xml:space="preserve"> </w:t>
      </w:r>
    </w:p>
    <w:p w14:paraId="53A279CB" w14:textId="75CEA58A" w:rsidR="00842691" w:rsidRDefault="00545C7D" w:rsidP="00842691">
      <w:pPr>
        <w:pStyle w:val="aa"/>
      </w:pPr>
      <w:r>
        <w:t>Для этого пользователь должен нажать на кнопку объявлений в панели навигаци</w:t>
      </w:r>
      <w:r w:rsidR="006F13D5">
        <w:t>и</w:t>
      </w:r>
      <w:r>
        <w:t xml:space="preserve">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</w:t>
      </w:r>
      <w:r w:rsidR="006F13D5">
        <w:t>просмотреть подробнее информацию о нем</w:t>
      </w:r>
      <w:r>
        <w:t>.</w:t>
      </w:r>
    </w:p>
    <w:p w14:paraId="54CBD427" w14:textId="6B9CD6B5" w:rsidR="00842691" w:rsidRPr="0042256E" w:rsidRDefault="0042256E" w:rsidP="0042256E">
      <w:pPr>
        <w:pStyle w:val="a4"/>
      </w:pPr>
      <w:bookmarkStart w:id="53" w:name="_Toc130232040"/>
      <w:bookmarkStart w:id="54" w:name="_Toc130463785"/>
      <w:r>
        <w:t>Просмотр списка ветеринарных клиник</w:t>
      </w:r>
      <w:bookmarkEnd w:id="53"/>
      <w:bookmarkEnd w:id="54"/>
    </w:p>
    <w:p w14:paraId="13A6B8B6" w14:textId="77777777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цене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680AC19B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4EA1A082" w14:textId="70AC2FAE" w:rsidR="0042256E" w:rsidRPr="0053106C" w:rsidRDefault="0053106C" w:rsidP="0053106C">
      <w:pPr>
        <w:pStyle w:val="a4"/>
      </w:pPr>
      <w:bookmarkStart w:id="55" w:name="_Toc130232041"/>
      <w:bookmarkStart w:id="56" w:name="_Toc130463786"/>
      <w:r>
        <w:t>Расчёт количества корма для собаки</w:t>
      </w:r>
      <w:bookmarkEnd w:id="55"/>
      <w:bookmarkEnd w:id="56"/>
    </w:p>
    <w:p w14:paraId="3D8E66E6" w14:textId="77777777" w:rsidR="006F13D5" w:rsidRDefault="0053106C" w:rsidP="0053106C">
      <w:pPr>
        <w:pStyle w:val="aa"/>
      </w:pPr>
      <w:r w:rsidRPr="0053106C">
        <w:lastRenderedPageBreak/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</w:t>
      </w:r>
      <w:r w:rsidR="006F13D5">
        <w:t xml:space="preserve"> </w:t>
      </w:r>
    </w:p>
    <w:p w14:paraId="2C7BB490" w14:textId="041F3DB1" w:rsidR="0053106C" w:rsidRDefault="006F13D5" w:rsidP="0053106C">
      <w:pPr>
        <w:pStyle w:val="aa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</w:p>
    <w:p w14:paraId="4F558FA5" w14:textId="21AA91D7" w:rsidR="0053106C" w:rsidRDefault="0082730A" w:rsidP="0082730A">
      <w:pPr>
        <w:pStyle w:val="a4"/>
      </w:pPr>
      <w:bookmarkStart w:id="57" w:name="_Toc130232042"/>
      <w:bookmarkStart w:id="58" w:name="_Toc130463787"/>
      <w:r>
        <w:t>Просмотр личного кабинета</w:t>
      </w:r>
      <w:bookmarkEnd w:id="57"/>
      <w:bookmarkEnd w:id="58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2CEA9002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>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</w:p>
    <w:p w14:paraId="42928FA6" w14:textId="59B52DF0" w:rsidR="00FA0C58" w:rsidRDefault="00FA0C58" w:rsidP="00FA0C58">
      <w:pPr>
        <w:pStyle w:val="a4"/>
      </w:pPr>
      <w:bookmarkStart w:id="59" w:name="_Toc130463788"/>
      <w:r>
        <w:t>Возможность выйти из аккаунта</w:t>
      </w:r>
      <w:bookmarkEnd w:id="59"/>
    </w:p>
    <w:p w14:paraId="3DA3737E" w14:textId="3D49FC1F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4B67BDCD" w14:textId="0AED5FB7" w:rsidR="00F901B0" w:rsidRPr="00F901B0" w:rsidRDefault="00F901B0" w:rsidP="00F901B0">
      <w:pPr>
        <w:pStyle w:val="a4"/>
      </w:pPr>
      <w:bookmarkStart w:id="60" w:name="_Toc130232043"/>
      <w:bookmarkStart w:id="61" w:name="_Toc130463789"/>
      <w:r>
        <w:t>Просмотр списка питомцев</w:t>
      </w:r>
      <w:bookmarkEnd w:id="60"/>
      <w:bookmarkEnd w:id="61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757F5DA5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0563BE11" w14:textId="60248B16" w:rsidR="00AA32F6" w:rsidRDefault="00AA32F6" w:rsidP="00AA32F6">
      <w:pPr>
        <w:pStyle w:val="a4"/>
      </w:pPr>
      <w:bookmarkStart w:id="62" w:name="_Toc130232044"/>
      <w:bookmarkStart w:id="63" w:name="_Toc130463790"/>
      <w:r>
        <w:t>Добавление питомца</w:t>
      </w:r>
      <w:bookmarkEnd w:id="62"/>
      <w:bookmarkEnd w:id="63"/>
    </w:p>
    <w:p w14:paraId="21E41C3C" w14:textId="2239C290" w:rsidR="00AA32F6" w:rsidRDefault="00AA32F6" w:rsidP="00AA32F6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нового питомца</w:t>
      </w:r>
      <w:r w:rsidR="00FB7332">
        <w:t xml:space="preserve"> </w:t>
      </w:r>
      <w:r w:rsidR="00EB0EEF">
        <w:t xml:space="preserve">нажав на соответствующую кнопку в личном кабинете, после чего </w:t>
      </w:r>
      <w:r w:rsidR="00EB0EEF">
        <w:lastRenderedPageBreak/>
        <w:t>нужно будет заполнить поля формы</w:t>
      </w:r>
      <w:r w:rsidR="00FA0C58">
        <w:t xml:space="preserve"> с</w:t>
      </w:r>
      <w:r w:rsidR="00EB0EEF">
        <w:t xml:space="preserve"> информаци</w:t>
      </w:r>
      <w:r w:rsidR="00FA0C58">
        <w:t>ей</w:t>
      </w:r>
      <w:r w:rsidR="00EB0EEF">
        <w:t xml:space="preserve"> о собаке.</w:t>
      </w:r>
    </w:p>
    <w:p w14:paraId="5C7A989F" w14:textId="4DD99504" w:rsidR="00C70D18" w:rsidRPr="00C70D18" w:rsidRDefault="00C70D18" w:rsidP="00C70D18">
      <w:pPr>
        <w:pStyle w:val="a4"/>
      </w:pPr>
      <w:bookmarkStart w:id="64" w:name="_Toc130232045"/>
      <w:bookmarkStart w:id="65" w:name="_Toc130463791"/>
      <w:r>
        <w:t>Возможность стать заводчиком</w:t>
      </w:r>
      <w:bookmarkEnd w:id="64"/>
      <w:bookmarkEnd w:id="65"/>
    </w:p>
    <w:p w14:paraId="59692DEB" w14:textId="323873B6" w:rsidR="00C70D18" w:rsidRDefault="00C70D18" w:rsidP="00C70D18">
      <w:pPr>
        <w:pStyle w:val="aa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3ABBCED4" w14:textId="7E6ADFFA" w:rsidR="00EB0EEF" w:rsidRDefault="00EB0EEF" w:rsidP="00C70D18">
      <w:pPr>
        <w:pStyle w:val="aa"/>
      </w:pPr>
      <w:r>
        <w:t>Для этого необходимо перейти в личный кабинет и нажать на кнопку с данной функцией, после чего открывается ранее недоступный экран со списком объявлений (он будет пустым)</w:t>
      </w:r>
      <w:r w:rsidR="00BA170B">
        <w:t xml:space="preserve"> и кнопкой для добавления новых объявлений.</w:t>
      </w:r>
    </w:p>
    <w:p w14:paraId="371FFB66" w14:textId="54EFA239" w:rsidR="00FA0C58" w:rsidRDefault="00FA0C58" w:rsidP="00FA0C58">
      <w:pPr>
        <w:pStyle w:val="a4"/>
      </w:pPr>
      <w:bookmarkStart w:id="66" w:name="_Toc130463792"/>
      <w:r>
        <w:t>Возможность просмотра списка своих объявлений</w:t>
      </w:r>
      <w:bookmarkEnd w:id="66"/>
    </w:p>
    <w:p w14:paraId="5E4A2C94" w14:textId="77777777" w:rsidR="00FA0C58" w:rsidRDefault="00FA0C58" w:rsidP="00FA0C58">
      <w:pPr>
        <w:pStyle w:val="aa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60FC5BC8" w14:textId="1ED4A1A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доступна возможность его редактирования и удаления. </w:t>
      </w:r>
    </w:p>
    <w:p w14:paraId="4C59FECB" w14:textId="76E923B4" w:rsidR="00FA0C58" w:rsidRPr="00300CB2" w:rsidRDefault="00FA0C58" w:rsidP="00FA0C58">
      <w:pPr>
        <w:pStyle w:val="a4"/>
      </w:pPr>
      <w:bookmarkStart w:id="67" w:name="_Toc130463793"/>
      <w:r>
        <w:t>Добавление нового объявления</w:t>
      </w:r>
      <w:bookmarkEnd w:id="67"/>
    </w:p>
    <w:p w14:paraId="651F71DA" w14:textId="39BA618F" w:rsidR="00FA0C58" w:rsidRDefault="00FA0C58" w:rsidP="00FA0C58">
      <w:pPr>
        <w:pStyle w:val="aa"/>
      </w:pPr>
      <w:r>
        <w:t>Пользователь (заводчик) имеет возможность добавить новое объявление в список.</w:t>
      </w:r>
    </w:p>
    <w:p w14:paraId="49A2D757" w14:textId="62F668A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</w:p>
    <w:p w14:paraId="162D0383" w14:textId="2F5E8917" w:rsidR="002E369E" w:rsidRDefault="002E369E" w:rsidP="002E369E">
      <w:pPr>
        <w:pStyle w:val="a4"/>
      </w:pPr>
      <w:bookmarkStart w:id="68" w:name="_Toc130232046"/>
      <w:bookmarkStart w:id="69" w:name="_Toc130463794"/>
      <w:r>
        <w:t>Просмотр списка событий</w:t>
      </w:r>
      <w:bookmarkEnd w:id="68"/>
      <w:bookmarkEnd w:id="69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12815193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</w:p>
    <w:p w14:paraId="5F8B8977" w14:textId="3CB34527" w:rsidR="00295890" w:rsidRDefault="00295890" w:rsidP="00295890">
      <w:pPr>
        <w:pStyle w:val="a4"/>
      </w:pPr>
      <w:bookmarkStart w:id="70" w:name="_Toc130232047"/>
      <w:bookmarkStart w:id="71" w:name="_Toc130463795"/>
      <w:r>
        <w:t>Добавление нового события</w:t>
      </w:r>
      <w:bookmarkEnd w:id="70"/>
      <w:bookmarkEnd w:id="71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5C33D2A1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1BD8F776" w14:textId="0396B96D" w:rsidR="00A41AA3" w:rsidRDefault="00A41AA3" w:rsidP="00A41AA3">
      <w:pPr>
        <w:pStyle w:val="a4"/>
      </w:pPr>
      <w:bookmarkStart w:id="72" w:name="_Toc130232051"/>
      <w:bookmarkStart w:id="73" w:name="_Toc130463796"/>
      <w:r>
        <w:t>Изменение списка ветеринарных клиник и информации о них</w:t>
      </w:r>
      <w:bookmarkEnd w:id="72"/>
      <w:bookmarkEnd w:id="73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0DCF2BF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</w:p>
    <w:p w14:paraId="2C1951CE" w14:textId="53FFBD08" w:rsidR="003472AE" w:rsidRDefault="003472AE" w:rsidP="003472AE">
      <w:pPr>
        <w:pStyle w:val="a3"/>
      </w:pPr>
      <w:bookmarkStart w:id="74" w:name="_Toc130232052"/>
      <w:bookmarkStart w:id="75" w:name="_Toc130463797"/>
      <w:r>
        <w:t>Требования к видам обеспечения</w:t>
      </w:r>
      <w:bookmarkEnd w:id="74"/>
      <w:bookmarkEnd w:id="75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6D45BC48" w14:textId="66A1495C" w:rsidR="00660A69" w:rsidRDefault="00763F00" w:rsidP="00E369B6">
      <w:pPr>
        <w:pStyle w:val="a0"/>
        <w:rPr>
          <w:lang w:val="ru-RU"/>
        </w:rPr>
      </w:pPr>
      <w:r>
        <w:t>Java</w:t>
      </w:r>
      <w:r w:rsidR="00B52A94" w:rsidRPr="00935355">
        <w:rPr>
          <w:lang w:val="ru-RU"/>
        </w:rPr>
        <w:t xml:space="preserve"> — </w:t>
      </w:r>
      <w:r w:rsidRPr="00372F0D">
        <w:rPr>
          <w:lang w:val="ru-RU"/>
        </w:rPr>
        <w:t>строго типизированный объектно</w:t>
      </w:r>
      <w:r w:rsidR="00EF2BAD">
        <w:rPr>
          <w:lang w:val="ru-RU"/>
        </w:rPr>
        <w:t>-</w:t>
      </w:r>
      <w:r w:rsidRPr="00372F0D">
        <w:rPr>
          <w:lang w:val="ru-RU"/>
        </w:rPr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rPr>
          <w:lang w:val="ru-RU"/>
        </w:rPr>
        <w:t xml:space="preserve"> </w:t>
      </w:r>
      <w:r w:rsidRPr="00372F0D">
        <w:rPr>
          <w:lang w:val="ru-RU"/>
        </w:rPr>
        <w:t>интегрировать в проект</w:t>
      </w:r>
    </w:p>
    <w:p w14:paraId="4F873EAA" w14:textId="5D4D7E8B" w:rsidR="00672199" w:rsidRPr="00672199" w:rsidRDefault="00672199" w:rsidP="00672199">
      <w:pPr>
        <w:pStyle w:val="a0"/>
        <w:rPr>
          <w:lang w:val="ru-RU"/>
        </w:rPr>
      </w:pPr>
      <w:bookmarkStart w:id="76" w:name="_Hlk130404942"/>
      <w:r w:rsidRPr="002B3585">
        <w:lastRenderedPageBreak/>
        <w:t>PostgreSQL</w:t>
      </w:r>
      <w:r w:rsidRPr="00672199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76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64C8FD7B" w:rsidR="0075779F" w:rsidRPr="00027E33" w:rsidRDefault="0075779F" w:rsidP="0075779F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 это </w:t>
      </w:r>
      <w:proofErr w:type="spellStart"/>
      <w:r w:rsidRPr="0075779F">
        <w:rPr>
          <w:lang w:val="ru-RU"/>
        </w:rPr>
        <w:t>фрей</w:t>
      </w:r>
      <w:r>
        <w:rPr>
          <w:lang w:val="ru-RU"/>
        </w:rPr>
        <w:t>мворк</w:t>
      </w:r>
      <w:proofErr w:type="spellEnd"/>
      <w:r>
        <w:rPr>
          <w:lang w:val="ru-RU"/>
        </w:rPr>
        <w:t xml:space="preserve"> для спецификации REST API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77" w:name="_Toc130232053"/>
      <w:bookmarkStart w:id="78" w:name="_Toc130463798"/>
      <w:r>
        <w:t>Требования к поддерживаемым языкам</w:t>
      </w:r>
      <w:bookmarkEnd w:id="77"/>
      <w:bookmarkEnd w:id="78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9" w:name="_Toc130232054"/>
      <w:bookmarkStart w:id="80" w:name="_Toc130463799"/>
      <w:r>
        <w:lastRenderedPageBreak/>
        <w:t>Состав и содержание работ по созданию приложения</w:t>
      </w:r>
      <w:bookmarkEnd w:id="79"/>
      <w:bookmarkEnd w:id="80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A01787" w:rsidRDefault="00653A3C" w:rsidP="00660A69">
            <w:pPr>
              <w:pStyle w:val="af3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81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82" w:name="_Toc130463800"/>
      <w:r>
        <w:lastRenderedPageBreak/>
        <w:t>Порядок контроля и приёмки приложения</w:t>
      </w:r>
      <w:bookmarkEnd w:id="81"/>
      <w:bookmarkEnd w:id="82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83" w:name="_Toc130232056"/>
      <w:bookmarkStart w:id="84" w:name="_Toc130463801"/>
      <w:r>
        <w:lastRenderedPageBreak/>
        <w:t>Требования к документированию</w:t>
      </w:r>
      <w:bookmarkEnd w:id="83"/>
      <w:bookmarkEnd w:id="84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серверной части приложения обеспечиваетс</w:t>
      </w:r>
      <w:r w:rsidR="003E3E77" w:rsidRPr="003E3E77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85" w:name="_Toc130232057"/>
      <w:bookmarkStart w:id="86" w:name="_Toc130463802"/>
      <w:r w:rsidRPr="00653A3C">
        <w:lastRenderedPageBreak/>
        <w:t>Источники разработки</w:t>
      </w:r>
      <w:bookmarkEnd w:id="85"/>
      <w:bookmarkEnd w:id="86"/>
    </w:p>
    <w:p w14:paraId="186BFF59" w14:textId="54556740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Pr="00653A3C">
        <w:rPr>
          <w:color w:val="000000" w:themeColor="text1"/>
        </w:rPr>
        <w:t>https://docs.spring.io/spring-boot/docs/current/reference/</w:t>
      </w:r>
      <w:r w:rsidR="004A348F" w:rsidRPr="00653A3C">
        <w:t xml:space="preserve">. – Заглавие с экрана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781E9496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11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Заглавие с экрана. – (Дата обращения: </w:t>
      </w:r>
      <w:r w:rsidR="00EF2BAD">
        <w:t>17</w:t>
      </w:r>
      <w:r w:rsidR="009D69F3" w:rsidRPr="00653A3C">
        <w:t>.03.2023).</w:t>
      </w:r>
    </w:p>
    <w:p w14:paraId="24F1066A" w14:textId="16995913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Заглавие с экрана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63736C99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CA7C3" w14:textId="77777777" w:rsidR="008C53B5" w:rsidRDefault="008C53B5" w:rsidP="00FA5340">
      <w:r>
        <w:separator/>
      </w:r>
    </w:p>
  </w:endnote>
  <w:endnote w:type="continuationSeparator" w:id="0">
    <w:p w14:paraId="789B32AA" w14:textId="77777777" w:rsidR="008C53B5" w:rsidRDefault="008C53B5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21189" w14:textId="77777777" w:rsidR="008C53B5" w:rsidRDefault="008C53B5" w:rsidP="00FA5340">
      <w:r>
        <w:separator/>
      </w:r>
    </w:p>
  </w:footnote>
  <w:footnote w:type="continuationSeparator" w:id="0">
    <w:p w14:paraId="52EF2DCA" w14:textId="77777777" w:rsidR="008C53B5" w:rsidRDefault="008C53B5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452C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6F9E"/>
    <w:rsid w:val="00201973"/>
    <w:rsid w:val="0020753E"/>
    <w:rsid w:val="00213580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300CB2"/>
    <w:rsid w:val="00313B46"/>
    <w:rsid w:val="0033153A"/>
    <w:rsid w:val="003472AE"/>
    <w:rsid w:val="00362028"/>
    <w:rsid w:val="003624B8"/>
    <w:rsid w:val="00366BF5"/>
    <w:rsid w:val="003821F0"/>
    <w:rsid w:val="003A1D5E"/>
    <w:rsid w:val="003B3007"/>
    <w:rsid w:val="003B68C9"/>
    <w:rsid w:val="003E3E77"/>
    <w:rsid w:val="003E3FA0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E4105"/>
    <w:rsid w:val="0053106C"/>
    <w:rsid w:val="00540E35"/>
    <w:rsid w:val="00545C7D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31D38"/>
    <w:rsid w:val="00653A3C"/>
    <w:rsid w:val="0065542B"/>
    <w:rsid w:val="00660A69"/>
    <w:rsid w:val="00672199"/>
    <w:rsid w:val="006742E1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7AC0"/>
    <w:rsid w:val="00726364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C44A0"/>
    <w:rsid w:val="007E0E78"/>
    <w:rsid w:val="007F2D7A"/>
    <w:rsid w:val="007F5384"/>
    <w:rsid w:val="00800147"/>
    <w:rsid w:val="00800C9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977C3"/>
    <w:rsid w:val="00AA32F6"/>
    <w:rsid w:val="00AB5956"/>
    <w:rsid w:val="00AC0D55"/>
    <w:rsid w:val="00AC473E"/>
    <w:rsid w:val="00AD4BFE"/>
    <w:rsid w:val="00B01475"/>
    <w:rsid w:val="00B04DA3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485D"/>
    <w:rsid w:val="00BD5E1C"/>
    <w:rsid w:val="00BE2B88"/>
    <w:rsid w:val="00BF4AFD"/>
    <w:rsid w:val="00BF7839"/>
    <w:rsid w:val="00C021D3"/>
    <w:rsid w:val="00C0366F"/>
    <w:rsid w:val="00C03C72"/>
    <w:rsid w:val="00C21766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3489D"/>
    <w:rsid w:val="00D44586"/>
    <w:rsid w:val="00D536B3"/>
    <w:rsid w:val="00D74624"/>
    <w:rsid w:val="00DA67AB"/>
    <w:rsid w:val="00DB6DF7"/>
    <w:rsid w:val="00E05009"/>
    <w:rsid w:val="00E179CF"/>
    <w:rsid w:val="00E369B6"/>
    <w:rsid w:val="00E40A97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F2BAD"/>
    <w:rsid w:val="00F16D2A"/>
    <w:rsid w:val="00F1733F"/>
    <w:rsid w:val="00F17EAC"/>
    <w:rsid w:val="00F608A3"/>
    <w:rsid w:val="00F668D9"/>
    <w:rsid w:val="00F7154C"/>
    <w:rsid w:val="00F80B3B"/>
    <w:rsid w:val="00F901B0"/>
    <w:rsid w:val="00FA0C58"/>
    <w:rsid w:val="00FA5340"/>
    <w:rsid w:val="00FA6821"/>
    <w:rsid w:val="00FB7332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1200006924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7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88</cp:revision>
  <dcterms:created xsi:type="dcterms:W3CDTF">2023-03-19T16:34:00Z</dcterms:created>
  <dcterms:modified xsi:type="dcterms:W3CDTF">2023-03-23T13:08:00Z</dcterms:modified>
</cp:coreProperties>
</file>